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52ED50A" w14:textId="1FD14193" w:rsidR="001A09E8" w:rsidRDefault="000C4011" w:rsidP="00C424A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5DEC58E" wp14:editId="163CF8A4">
            <wp:extent cx="7171911" cy="14312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5144" cy="14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D2C">
        <w:br/>
      </w:r>
    </w:p>
    <w:p w14:paraId="39CD5D20" w14:textId="789FEE39" w:rsidR="00BF2D2C" w:rsidRDefault="00BF2D2C" w:rsidP="00C424A5">
      <w:pPr>
        <w:pStyle w:val="ListParagraph"/>
        <w:numPr>
          <w:ilvl w:val="0"/>
          <w:numId w:val="17"/>
        </w:numPr>
      </w:pPr>
      <w:r>
        <w:t>spring-boot-starter-parent dependency provides the following</w:t>
      </w:r>
    </w:p>
    <w:p w14:paraId="2A82F333" w14:textId="6A1DA987" w:rsidR="00BF2D2C" w:rsidRDefault="00BF2D2C" w:rsidP="00BF2D2C">
      <w:pPr>
        <w:pStyle w:val="ListParagraph"/>
        <w:numPr>
          <w:ilvl w:val="1"/>
          <w:numId w:val="17"/>
        </w:numPr>
      </w:pPr>
      <w:r>
        <w:t xml:space="preserve">Default Configuration: Such as java version </w:t>
      </w:r>
      <w:r>
        <w:sym w:font="Wingdings" w:char="F0E8"/>
      </w:r>
      <w:r>
        <w:t xml:space="preserve"> 1.8</w:t>
      </w:r>
    </w:p>
    <w:p w14:paraId="0EFD8FFD" w14:textId="3956FF68" w:rsidR="00BF2D2C" w:rsidRDefault="00BF2D2C" w:rsidP="00BF2D2C">
      <w:pPr>
        <w:pStyle w:val="ListParagraph"/>
        <w:numPr>
          <w:ilvl w:val="1"/>
          <w:numId w:val="17"/>
        </w:numPr>
      </w:pPr>
      <w:r>
        <w:t xml:space="preserve">Maven </w:t>
      </w:r>
      <w:proofErr w:type="gramStart"/>
      <w:r>
        <w:t>Plugins</w:t>
      </w:r>
      <w:r w:rsidR="00CD5862">
        <w:t xml:space="preserve"> :</w:t>
      </w:r>
      <w:proofErr w:type="gramEnd"/>
      <w:r w:rsidR="00CD5862">
        <w:t xml:space="preserve"> For Maven Project.</w:t>
      </w:r>
    </w:p>
    <w:p w14:paraId="59910C53" w14:textId="474270E0" w:rsidR="00CD5862" w:rsidRDefault="00CD5862" w:rsidP="00BF2D2C">
      <w:pPr>
        <w:pStyle w:val="ListParagraph"/>
        <w:numPr>
          <w:ilvl w:val="1"/>
          <w:numId w:val="17"/>
        </w:numPr>
      </w:pPr>
      <w:r>
        <w:t>Versions for all dependencies in starter project.</w:t>
      </w:r>
    </w:p>
    <w:p w14:paraId="79F81431" w14:textId="77777777" w:rsidR="00BF2D2C" w:rsidRDefault="00BF2D2C" w:rsidP="00C424A5">
      <w:pPr>
        <w:pStyle w:val="ListParagraph"/>
        <w:numPr>
          <w:ilvl w:val="0"/>
          <w:numId w:val="17"/>
        </w:numPr>
      </w:pPr>
    </w:p>
    <w:p w14:paraId="68441AEF" w14:textId="3ADD7698" w:rsidR="000C4011" w:rsidRDefault="000C4011" w:rsidP="00C424A5">
      <w:pPr>
        <w:pStyle w:val="ListParagraph"/>
        <w:numPr>
          <w:ilvl w:val="0"/>
          <w:numId w:val="17"/>
        </w:numPr>
      </w:pPr>
      <w:r>
        <w:t xml:space="preserve">This dependency provides default configurations. </w:t>
      </w:r>
      <w:r>
        <w:br/>
        <w:t>Let’s go inside this dependency.</w:t>
      </w:r>
      <w:r w:rsidR="009513AF">
        <w:br/>
      </w:r>
      <w:r w:rsidR="00547489">
        <w:rPr>
          <w:noProof/>
        </w:rPr>
        <w:drawing>
          <wp:inline distT="0" distB="0" distL="0" distR="0" wp14:anchorId="545C6AE2" wp14:editId="342E8960">
            <wp:extent cx="7651115" cy="976630"/>
            <wp:effectExtent l="0" t="0" r="698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489">
        <w:br/>
      </w:r>
      <w:r w:rsidR="00EE71E9">
        <w:br/>
        <w:t xml:space="preserve">Second, parent starter provides a </w:t>
      </w:r>
      <w:proofErr w:type="gramStart"/>
      <w:r w:rsidR="00EE71E9">
        <w:t>lot</w:t>
      </w:r>
      <w:proofErr w:type="gramEnd"/>
      <w:r w:rsidR="00EE71E9">
        <w:t xml:space="preserve"> maven plugins required for maven app.</w:t>
      </w:r>
      <w:r w:rsidR="00EE71E9">
        <w:br/>
      </w:r>
      <w:r w:rsidR="00EE71E9">
        <w:rPr>
          <w:noProof/>
        </w:rPr>
        <w:drawing>
          <wp:inline distT="0" distB="0" distL="0" distR="0" wp14:anchorId="7D734CEF" wp14:editId="362DA773">
            <wp:extent cx="7651115" cy="362585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E9">
        <w:br/>
      </w:r>
      <w:r w:rsidR="00EE71E9">
        <w:br/>
      </w:r>
      <w:r w:rsidR="00A731E6">
        <w:t>Third, it provides versions of all dependencies.</w:t>
      </w:r>
      <w:r w:rsidR="00A731E6">
        <w:br/>
      </w:r>
      <w:r w:rsidR="00A731E6">
        <w:rPr>
          <w:noProof/>
        </w:rPr>
        <w:drawing>
          <wp:inline distT="0" distB="0" distL="0" distR="0" wp14:anchorId="1EFA82AC" wp14:editId="698E39C0">
            <wp:extent cx="7651115" cy="1164590"/>
            <wp:effectExtent l="0" t="0" r="698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1E6">
        <w:br/>
      </w:r>
      <w:r w:rsidR="00A731E6">
        <w:rPr>
          <w:noProof/>
        </w:rPr>
        <w:drawing>
          <wp:inline distT="0" distB="0" distL="0" distR="0" wp14:anchorId="0BA0C4F4" wp14:editId="30D4F89B">
            <wp:extent cx="7313183" cy="2151380"/>
            <wp:effectExtent l="0" t="0" r="2540" b="127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5082" cy="21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1E6">
        <w:br/>
      </w:r>
      <w:r w:rsidR="00EF1571">
        <w:t>We can override the versions as per our needs.</w:t>
      </w:r>
    </w:p>
    <w:p w14:paraId="48D9F89C" w14:textId="521DF4BC" w:rsidR="000C4011" w:rsidRDefault="000C4011" w:rsidP="00BF2D2C"/>
    <w:p w14:paraId="62429FDF" w14:textId="30FC0F92" w:rsidR="00C80145" w:rsidRDefault="00C80145" w:rsidP="00BF2D2C"/>
    <w:p w14:paraId="50EE1A8C" w14:textId="790559B6" w:rsidR="00C80145" w:rsidRDefault="00C80145" w:rsidP="00BF2D2C">
      <w:r>
        <w:t>Starting from very basics.</w:t>
      </w:r>
    </w:p>
    <w:p w14:paraId="5D4FA236" w14:textId="530EDEA3" w:rsidR="00C80145" w:rsidRDefault="00C80145" w:rsidP="00BF2D2C"/>
    <w:p w14:paraId="7D66F53C" w14:textId="77777777" w:rsidR="00C80145" w:rsidRPr="0035547B" w:rsidRDefault="00C80145" w:rsidP="00BF2D2C"/>
    <w:sectPr w:rsidR="00C80145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BB9"/>
    <w:multiLevelType w:val="hybridMultilevel"/>
    <w:tmpl w:val="C7A0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4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5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849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6AC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418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5581"/>
    <w:rsid w:val="00096B90"/>
    <w:rsid w:val="000A04AD"/>
    <w:rsid w:val="000A3245"/>
    <w:rsid w:val="000A3394"/>
    <w:rsid w:val="000A4C86"/>
    <w:rsid w:val="000A5C2A"/>
    <w:rsid w:val="000A5EB6"/>
    <w:rsid w:val="000B1980"/>
    <w:rsid w:val="000B4D10"/>
    <w:rsid w:val="000B5D1E"/>
    <w:rsid w:val="000B6574"/>
    <w:rsid w:val="000B78FA"/>
    <w:rsid w:val="000B7EDE"/>
    <w:rsid w:val="000C0908"/>
    <w:rsid w:val="000C0E80"/>
    <w:rsid w:val="000C4011"/>
    <w:rsid w:val="000C4542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4181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3C8D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682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45D5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9E5"/>
    <w:rsid w:val="00196C73"/>
    <w:rsid w:val="00197189"/>
    <w:rsid w:val="001A042D"/>
    <w:rsid w:val="001A09E8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12F9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B81"/>
    <w:rsid w:val="00287EE4"/>
    <w:rsid w:val="00287FCE"/>
    <w:rsid w:val="00290136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4DF"/>
    <w:rsid w:val="002E4705"/>
    <w:rsid w:val="002E5B67"/>
    <w:rsid w:val="002E6ACF"/>
    <w:rsid w:val="002E6B61"/>
    <w:rsid w:val="002E6C11"/>
    <w:rsid w:val="002F21E4"/>
    <w:rsid w:val="002F3A0F"/>
    <w:rsid w:val="002F4409"/>
    <w:rsid w:val="002F4604"/>
    <w:rsid w:val="002F4AC3"/>
    <w:rsid w:val="00300627"/>
    <w:rsid w:val="00301FF0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49D"/>
    <w:rsid w:val="00336904"/>
    <w:rsid w:val="003378FE"/>
    <w:rsid w:val="00340421"/>
    <w:rsid w:val="00344CD6"/>
    <w:rsid w:val="00344CF0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07D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1A72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15A5F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2A2"/>
    <w:rsid w:val="00443605"/>
    <w:rsid w:val="00444631"/>
    <w:rsid w:val="0045258F"/>
    <w:rsid w:val="004527C5"/>
    <w:rsid w:val="00452A4D"/>
    <w:rsid w:val="004541AC"/>
    <w:rsid w:val="00454806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94C1C"/>
    <w:rsid w:val="004A2AD0"/>
    <w:rsid w:val="004A31B1"/>
    <w:rsid w:val="004A45A1"/>
    <w:rsid w:val="004A4A0A"/>
    <w:rsid w:val="004A6389"/>
    <w:rsid w:val="004A67AF"/>
    <w:rsid w:val="004B2F9D"/>
    <w:rsid w:val="004B3D41"/>
    <w:rsid w:val="004B4976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09AB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5462"/>
    <w:rsid w:val="00536FB2"/>
    <w:rsid w:val="00536FEC"/>
    <w:rsid w:val="00542DE3"/>
    <w:rsid w:val="00545120"/>
    <w:rsid w:val="0054646F"/>
    <w:rsid w:val="00547473"/>
    <w:rsid w:val="00547489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3977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06A9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A37"/>
    <w:rsid w:val="00747F15"/>
    <w:rsid w:val="00752DD4"/>
    <w:rsid w:val="007536DE"/>
    <w:rsid w:val="00754A0E"/>
    <w:rsid w:val="007560CC"/>
    <w:rsid w:val="00756A99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9DD"/>
    <w:rsid w:val="0089574E"/>
    <w:rsid w:val="00896FBC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0599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6F71"/>
    <w:rsid w:val="00933D2E"/>
    <w:rsid w:val="009341BD"/>
    <w:rsid w:val="0093455B"/>
    <w:rsid w:val="00936F02"/>
    <w:rsid w:val="009408A8"/>
    <w:rsid w:val="00944F62"/>
    <w:rsid w:val="009510FA"/>
    <w:rsid w:val="009511E9"/>
    <w:rsid w:val="009513AF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A83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31E6"/>
    <w:rsid w:val="00A748CF"/>
    <w:rsid w:val="00A778C8"/>
    <w:rsid w:val="00A809D0"/>
    <w:rsid w:val="00A84EF0"/>
    <w:rsid w:val="00A85167"/>
    <w:rsid w:val="00A85CEF"/>
    <w:rsid w:val="00A87626"/>
    <w:rsid w:val="00A92097"/>
    <w:rsid w:val="00A938EF"/>
    <w:rsid w:val="00A94894"/>
    <w:rsid w:val="00A959A9"/>
    <w:rsid w:val="00A975FF"/>
    <w:rsid w:val="00A97D9C"/>
    <w:rsid w:val="00AA06D2"/>
    <w:rsid w:val="00AA202A"/>
    <w:rsid w:val="00AA2956"/>
    <w:rsid w:val="00AA3160"/>
    <w:rsid w:val="00AA3FF2"/>
    <w:rsid w:val="00AB1521"/>
    <w:rsid w:val="00AB4303"/>
    <w:rsid w:val="00AB7ACB"/>
    <w:rsid w:val="00AC1754"/>
    <w:rsid w:val="00AC484E"/>
    <w:rsid w:val="00AC4B11"/>
    <w:rsid w:val="00AC5160"/>
    <w:rsid w:val="00AC5DFF"/>
    <w:rsid w:val="00AD18E0"/>
    <w:rsid w:val="00AD3083"/>
    <w:rsid w:val="00AD4479"/>
    <w:rsid w:val="00AD50BB"/>
    <w:rsid w:val="00AD5C32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5E28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FD7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2225"/>
    <w:rsid w:val="00B551F9"/>
    <w:rsid w:val="00B55536"/>
    <w:rsid w:val="00B6505B"/>
    <w:rsid w:val="00B65D83"/>
    <w:rsid w:val="00B65DF3"/>
    <w:rsid w:val="00B6604E"/>
    <w:rsid w:val="00B73841"/>
    <w:rsid w:val="00B75ABA"/>
    <w:rsid w:val="00B777DA"/>
    <w:rsid w:val="00B7798B"/>
    <w:rsid w:val="00B82061"/>
    <w:rsid w:val="00B8294D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C6E41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2D2C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4A5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0145"/>
    <w:rsid w:val="00C8617C"/>
    <w:rsid w:val="00C86EE9"/>
    <w:rsid w:val="00C8707A"/>
    <w:rsid w:val="00C87769"/>
    <w:rsid w:val="00C94CC1"/>
    <w:rsid w:val="00C96BC6"/>
    <w:rsid w:val="00CA156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4F80"/>
    <w:rsid w:val="00CD5862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05FDC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500"/>
    <w:rsid w:val="00DE5A9C"/>
    <w:rsid w:val="00DE6825"/>
    <w:rsid w:val="00DE7B72"/>
    <w:rsid w:val="00DF2FEB"/>
    <w:rsid w:val="00DF51A5"/>
    <w:rsid w:val="00DF59F8"/>
    <w:rsid w:val="00E005F6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5BD2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07E8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D48BB"/>
    <w:rsid w:val="00EE2B84"/>
    <w:rsid w:val="00EE33A7"/>
    <w:rsid w:val="00EE36DF"/>
    <w:rsid w:val="00EE4DF4"/>
    <w:rsid w:val="00EE4E83"/>
    <w:rsid w:val="00EE5884"/>
    <w:rsid w:val="00EE6085"/>
    <w:rsid w:val="00EE6CF8"/>
    <w:rsid w:val="00EE71E9"/>
    <w:rsid w:val="00EE7C34"/>
    <w:rsid w:val="00EF1571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0B0"/>
    <w:rsid w:val="00F14A0E"/>
    <w:rsid w:val="00F17154"/>
    <w:rsid w:val="00F22EC0"/>
    <w:rsid w:val="00F308AD"/>
    <w:rsid w:val="00F3111B"/>
    <w:rsid w:val="00F326AC"/>
    <w:rsid w:val="00F328E9"/>
    <w:rsid w:val="00F32CF3"/>
    <w:rsid w:val="00F35A67"/>
    <w:rsid w:val="00F3610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371B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D7851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4-25T10:41:00Z</dcterms:created>
  <dcterms:modified xsi:type="dcterms:W3CDTF">2022-04-26T09:53:00Z</dcterms:modified>
</cp:coreProperties>
</file>